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120"/>
      </w:tblGrid>
      <w:tr w:rsidR="00B7577C" w:rsidRPr="003507CA" w14:paraId="7E336A48" w14:textId="77777777" w:rsidTr="001D1DD2"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77777777" w:rsidR="00B7577C" w:rsidRPr="003507CA" w:rsidRDefault="00B7577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Please use this form to </w:t>
            </w:r>
            <w:proofErr w:type="gram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clearly and concisely report on project progress</w:t>
            </w:r>
            <w:proofErr w:type="gram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9D5AFE" w:rsidRPr="003507CA" w14:paraId="02521C23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Number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05428DC9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2223R0036</w:t>
            </w:r>
          </w:p>
        </w:tc>
      </w:tr>
      <w:tr w:rsidR="009D5AFE" w:rsidRPr="003507CA" w14:paraId="2A8D7C18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19E9E19F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How does cover crops impact soil water dynamics and soybean production in Louisiana?</w:t>
            </w:r>
          </w:p>
        </w:tc>
      </w:tr>
      <w:tr w:rsidR="009D5AFE" w:rsidRPr="003507CA" w14:paraId="4755B61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3507CA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3954EB0B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Louisiana State University-Agricultural Center</w:t>
            </w:r>
          </w:p>
        </w:tc>
      </w:tr>
      <w:tr w:rsidR="009D5AFE" w:rsidRPr="003507CA" w14:paraId="1FD5D2B7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3507CA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2C181A9F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Xi Zhang</w:t>
            </w:r>
          </w:p>
        </w:tc>
      </w:tr>
      <w:tr w:rsidR="00B7577C" w:rsidRPr="003507CA" w14:paraId="4B81E76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B7577C" w:rsidRPr="003507CA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Date</w:t>
            </w:r>
            <w:r w:rsidR="00B7577C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073D0390" w:rsidR="00B7577C" w:rsidRPr="00955EEF" w:rsidRDefault="0085003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6232E2" w:rsidRPr="00955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232E2" w:rsidRPr="00955EE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957DE7" w:rsidRPr="003507CA" w14:paraId="21604A92" w14:textId="77777777" w:rsidTr="008427B7">
        <w:tc>
          <w:tcPr>
            <w:tcW w:w="900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957DE7" w:rsidRPr="00B27218" w:rsidRDefault="009A18AF" w:rsidP="00D82056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27B7"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  <w:t>I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n the </w:t>
            </w:r>
            <w:r w:rsidR="00E1593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gress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Summary section below, please provide </w:t>
            </w:r>
            <w:proofErr w:type="gramStart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 brief summary</w:t>
            </w:r>
            <w:proofErr w:type="gramEnd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of project </w:t>
            </w:r>
            <w:r w:rsidR="00D8205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gress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 lay language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hat will be shared publicly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the </w:t>
            </w:r>
            <w:hyperlink r:id="rId8" w:history="1">
              <w:r w:rsidR="008427B7" w:rsidRPr="009D3BC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Do not include any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onfidential or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prietary information.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If no lay language is provided, the contents of this entire report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will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published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27B7" w:rsidRPr="00A3570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the </w:t>
            </w:r>
            <w:hyperlink r:id="rId9" w:history="1">
              <w:r w:rsidR="008427B7" w:rsidRPr="00A3570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957DE7" w:rsidRPr="003507CA" w14:paraId="198E3B82" w14:textId="77777777" w:rsidTr="001D1DD2">
        <w:trPr>
          <w:trHeight w:val="30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957DE7" w:rsidRPr="00D82056" w:rsidRDefault="00E15937" w:rsidP="003507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</w:t>
            </w:r>
            <w:r w:rsidR="00D82056"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(in non-proprietary lay language suitable to be shared publicly):</w:t>
            </w:r>
          </w:p>
        </w:tc>
      </w:tr>
      <w:tr w:rsidR="00957DE7" w:rsidRPr="003507CA" w14:paraId="551E4618" w14:textId="77777777" w:rsidTr="00D82056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23C6065" w14:textId="77777777" w:rsidR="00F03356" w:rsidRDefault="00F03356" w:rsidP="006232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A51F" w14:textId="1EE02386" w:rsidR="006232E2" w:rsidRPr="00AD7B1A" w:rsidRDefault="006232E2" w:rsidP="006232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The project started on April 1, 2023. In the past </w:t>
            </w:r>
            <w:r w:rsidR="00842482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r w:rsidR="007A7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0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AE7">
              <w:rPr>
                <w:rFonts w:ascii="Times New Roman" w:hAnsi="Times New Roman" w:cs="Times New Roman"/>
                <w:sz w:val="24"/>
                <w:szCs w:val="24"/>
              </w:rPr>
              <w:t>/2023-</w:t>
            </w:r>
            <w:r w:rsidR="008500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7AE7">
              <w:rPr>
                <w:rFonts w:ascii="Times New Roman" w:hAnsi="Times New Roman" w:cs="Times New Roman"/>
                <w:sz w:val="24"/>
                <w:szCs w:val="24"/>
              </w:rPr>
              <w:t>/2023)</w:t>
            </w:r>
            <w:r w:rsidR="00256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DBBF7" w14:textId="5B24087B" w:rsidR="00850032" w:rsidRDefault="00850032" w:rsidP="00F03356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harvesting the soybean, </w:t>
            </w:r>
            <w:r w:rsidR="00550837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ver crops have been planted in two plots with different soil types.</w:t>
            </w:r>
          </w:p>
          <w:p w14:paraId="008DA5CC" w14:textId="5FE7E96D" w:rsidR="00957DE7" w:rsidRPr="00850032" w:rsidRDefault="00F03356" w:rsidP="00850032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led </w:t>
            </w:r>
            <w:r w:rsidR="00850032">
              <w:rPr>
                <w:rFonts w:ascii="Times New Roman" w:hAnsi="Times New Roman" w:cs="Times New Roman"/>
                <w:sz w:val="24"/>
                <w:szCs w:val="24"/>
              </w:rPr>
              <w:t>soil moisture and temperature sensors in two dep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50032">
              <w:rPr>
                <w:rFonts w:ascii="Times New Roman" w:hAnsi="Times New Roman" w:cs="Times New Roman"/>
                <w:sz w:val="24"/>
                <w:szCs w:val="24"/>
              </w:rPr>
              <w:t>monitor soil water and thermal status.</w:t>
            </w:r>
          </w:p>
        </w:tc>
      </w:tr>
      <w:tr w:rsidR="00AC69AD" w:rsidRPr="003507CA" w14:paraId="4BB3D17A" w14:textId="77777777" w:rsidTr="00D82056">
        <w:trPr>
          <w:trHeight w:val="21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573EF66" w14:textId="0FE39070" w:rsidR="00AC69AD" w:rsidRPr="003507CA" w:rsidRDefault="00D82056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ed </w:t>
            </w:r>
            <w:r w:rsidR="00E15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ess</w:t>
            </w: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us – 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xpand upon the above section. What key activities were undertaken and what were the key accomplishments during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is reporting period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?  </w:t>
            </w:r>
            <w:r w:rsidR="00B9516B">
              <w:rPr>
                <w:rFonts w:asciiTheme="minorHAnsi" w:hAnsiTheme="minorHAnsi" w:cstheme="minorHAnsi"/>
                <w:b w:val="0"/>
                <w:sz w:val="22"/>
                <w:szCs w:val="22"/>
              </w:rPr>
              <w:t>List each key deliverable from the proposal and describe progress made (or not made) toward achieving it, including metrics were appropriate.</w:t>
            </w:r>
          </w:p>
        </w:tc>
      </w:tr>
      <w:tr w:rsidR="00957DE7" w:rsidRPr="003507CA" w14:paraId="37D8A7D0" w14:textId="77777777" w:rsidTr="00C758F8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111C011" w14:textId="77777777" w:rsidR="00F03356" w:rsidRPr="0025611F" w:rsidRDefault="00F03356" w:rsidP="00F03356">
            <w:pPr>
              <w:spacing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C5AF" w14:textId="2846F55A" w:rsidR="0025611F" w:rsidRPr="0025611F" w:rsidRDefault="0025611F" w:rsidP="00761AA8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1F">
              <w:rPr>
                <w:rFonts w:ascii="Times New Roman" w:hAnsi="Times New Roman" w:cs="Times New Roman"/>
                <w:sz w:val="24"/>
                <w:szCs w:val="24"/>
              </w:rPr>
              <w:t xml:space="preserve">Legume and non-legume cover crops (i.e., winter rye, sweet clover, and subterranean clover) with different root traits (fibrous roots </w:t>
            </w:r>
            <w:r w:rsidRPr="002561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</w:t>
            </w:r>
            <w:r w:rsidRPr="0025611F">
              <w:rPr>
                <w:rFonts w:ascii="Times New Roman" w:hAnsi="Times New Roman" w:cs="Times New Roman"/>
                <w:sz w:val="24"/>
                <w:szCs w:val="24"/>
              </w:rPr>
              <w:t xml:space="preserve">. taproot) have been planted in two plots with different soil textures (i.e., sandy loam </w:t>
            </w:r>
            <w:r w:rsidRPr="002561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</w:t>
            </w:r>
            <w:r w:rsidRPr="0025611F">
              <w:rPr>
                <w:rFonts w:ascii="Times New Roman" w:hAnsi="Times New Roman" w:cs="Times New Roman"/>
                <w:sz w:val="24"/>
                <w:szCs w:val="24"/>
              </w:rPr>
              <w:t xml:space="preserve">. silty clay loam) to investigate the influences of different cover crops in diverse soils on water usage </w:t>
            </w:r>
            <w:r w:rsidR="007B1F74">
              <w:rPr>
                <w:rFonts w:ascii="Times New Roman" w:hAnsi="Times New Roman" w:cs="Times New Roman"/>
                <w:sz w:val="24"/>
                <w:szCs w:val="24"/>
              </w:rPr>
              <w:t xml:space="preserve">during the cover crop </w:t>
            </w:r>
            <w:r w:rsidR="00424C96">
              <w:rPr>
                <w:rFonts w:ascii="Times New Roman" w:hAnsi="Times New Roman" w:cs="Times New Roman"/>
                <w:sz w:val="24"/>
                <w:szCs w:val="24"/>
              </w:rPr>
              <w:t xml:space="preserve">growing season </w:t>
            </w:r>
            <w:r w:rsidRPr="0025611F">
              <w:rPr>
                <w:rFonts w:ascii="Times New Roman" w:hAnsi="Times New Roman" w:cs="Times New Roman"/>
                <w:sz w:val="24"/>
                <w:szCs w:val="24"/>
              </w:rPr>
              <w:t>and soil water storage, availability, and recharge</w:t>
            </w:r>
            <w:r w:rsidR="007B1F74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cash crop.</w:t>
            </w:r>
          </w:p>
          <w:p w14:paraId="4C7822B7" w14:textId="7D6B5E30" w:rsidR="00850032" w:rsidRPr="007B1F74" w:rsidRDefault="007B1F74" w:rsidP="007B1F74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moisture (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>TEROS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nd temperature (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>TERO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sensors were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 xml:space="preserve"> instal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wo depths (i.e., 0-8 and 8-16 inches)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 xml:space="preserve"> the research pl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different treatments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 xml:space="preserve"> to continuously coll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il water (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>volumetric soil water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nd thermal (soil temperature) status data</w:t>
            </w:r>
            <w:r w:rsidRPr="007B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se data will be combined with </w:t>
            </w:r>
            <w:r w:rsidR="00A93166" w:rsidRPr="007B1F74">
              <w:rPr>
                <w:rFonts w:ascii="Times New Roman" w:hAnsi="Times New Roman" w:cs="Times New Roman"/>
                <w:sz w:val="24"/>
                <w:szCs w:val="24"/>
              </w:rPr>
              <w:t xml:space="preserve">weather station </w:t>
            </w:r>
            <w:r w:rsidR="00424C9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453C51" w:rsidRPr="007B1F74">
              <w:rPr>
                <w:rFonts w:ascii="Times New Roman" w:hAnsi="Times New Roman" w:cs="Times New Roman"/>
                <w:sz w:val="24"/>
                <w:szCs w:val="24"/>
              </w:rPr>
              <w:t>to quantify the amount of water loss from cover cro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7A80" w:rsidRPr="007B1F74">
              <w:rPr>
                <w:rFonts w:ascii="Times New Roman" w:hAnsi="Times New Roman" w:cs="Times New Roman"/>
                <w:sz w:val="24"/>
                <w:szCs w:val="24"/>
              </w:rPr>
              <w:t>evaluate cover crops water 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estimate </w:t>
            </w:r>
            <w:r w:rsidR="009F7A80" w:rsidRPr="007B1F74">
              <w:rPr>
                <w:rFonts w:ascii="Times New Roman" w:hAnsi="Times New Roman" w:cs="Times New Roman"/>
                <w:sz w:val="24"/>
                <w:szCs w:val="24"/>
              </w:rPr>
              <w:t>the actual effects of cover cropping on soil water storage cha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ifferent soils</w:t>
            </w:r>
            <w:r w:rsidR="009F7A80" w:rsidRPr="007B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535DFC">
      <w:headerReference w:type="first" r:id="rId10"/>
      <w:footerReference w:type="first" r:id="rId11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B36C" w14:textId="77777777" w:rsidR="00535DFC" w:rsidRDefault="00535DFC" w:rsidP="00BD1E89">
      <w:pPr>
        <w:spacing w:line="240" w:lineRule="auto"/>
      </w:pPr>
      <w:r>
        <w:separator/>
      </w:r>
    </w:p>
  </w:endnote>
  <w:endnote w:type="continuationSeparator" w:id="0">
    <w:p w14:paraId="5D0685F4" w14:textId="77777777" w:rsidR="00535DFC" w:rsidRDefault="00535DFC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AF23" w14:textId="5E619214" w:rsidR="004D08FB" w:rsidRDefault="004D08FB">
    <w:pPr>
      <w:pStyle w:val="Footer"/>
    </w:pPr>
    <w:r>
      <w:t>Jointly funded by the Mid-South Soybean Board and the United Soybean Board</w:t>
    </w:r>
  </w:p>
  <w:p w14:paraId="5E446145" w14:textId="77777777" w:rsidR="005155F5" w:rsidRDefault="00515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EDF9" w14:textId="77777777" w:rsidR="00535DFC" w:rsidRDefault="00535DFC" w:rsidP="00BD1E89">
      <w:pPr>
        <w:spacing w:line="240" w:lineRule="auto"/>
      </w:pPr>
      <w:r>
        <w:separator/>
      </w:r>
    </w:p>
  </w:footnote>
  <w:footnote w:type="continuationSeparator" w:id="0">
    <w:p w14:paraId="69E43331" w14:textId="77777777" w:rsidR="00535DFC" w:rsidRDefault="00535DFC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A62"/>
    <w:multiLevelType w:val="hybridMultilevel"/>
    <w:tmpl w:val="CF92C574"/>
    <w:lvl w:ilvl="0" w:tplc="31B8B4CE">
      <w:start w:val="1"/>
      <w:numFmt w:val="decimal"/>
      <w:lvlText w:val="(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7E4"/>
    <w:multiLevelType w:val="hybridMultilevel"/>
    <w:tmpl w:val="6BE0D7EE"/>
    <w:lvl w:ilvl="0" w:tplc="809205F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D04B06"/>
    <w:multiLevelType w:val="hybridMultilevel"/>
    <w:tmpl w:val="2F0E77E0"/>
    <w:lvl w:ilvl="0" w:tplc="EF8449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2E4948"/>
    <w:multiLevelType w:val="hybridMultilevel"/>
    <w:tmpl w:val="663CA768"/>
    <w:lvl w:ilvl="0" w:tplc="CD7A4890">
      <w:start w:val="1"/>
      <w:numFmt w:val="decimal"/>
      <w:lvlText w:val="(%1)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4"/>
  </w:num>
  <w:num w:numId="2" w16cid:durableId="1942566470">
    <w:abstractNumId w:val="28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7"/>
  </w:num>
  <w:num w:numId="6" w16cid:durableId="775446250">
    <w:abstractNumId w:val="17"/>
  </w:num>
  <w:num w:numId="7" w16cid:durableId="1776050356">
    <w:abstractNumId w:val="9"/>
  </w:num>
  <w:num w:numId="8" w16cid:durableId="458031251">
    <w:abstractNumId w:val="30"/>
  </w:num>
  <w:num w:numId="9" w16cid:durableId="568426284">
    <w:abstractNumId w:val="10"/>
  </w:num>
  <w:num w:numId="10" w16cid:durableId="280115417">
    <w:abstractNumId w:val="16"/>
  </w:num>
  <w:num w:numId="11" w16cid:durableId="1855849482">
    <w:abstractNumId w:val="18"/>
  </w:num>
  <w:num w:numId="12" w16cid:durableId="1868521721">
    <w:abstractNumId w:val="27"/>
  </w:num>
  <w:num w:numId="13" w16cid:durableId="1894653249">
    <w:abstractNumId w:val="23"/>
  </w:num>
  <w:num w:numId="14" w16cid:durableId="1876039067">
    <w:abstractNumId w:val="6"/>
  </w:num>
  <w:num w:numId="15" w16cid:durableId="1761222171">
    <w:abstractNumId w:val="32"/>
  </w:num>
  <w:num w:numId="16" w16cid:durableId="623272756">
    <w:abstractNumId w:val="22"/>
  </w:num>
  <w:num w:numId="17" w16cid:durableId="1257052508">
    <w:abstractNumId w:val="2"/>
  </w:num>
  <w:num w:numId="18" w16cid:durableId="2056736168">
    <w:abstractNumId w:val="21"/>
  </w:num>
  <w:num w:numId="19" w16cid:durableId="95910002">
    <w:abstractNumId w:val="8"/>
  </w:num>
  <w:num w:numId="20" w16cid:durableId="1915310077">
    <w:abstractNumId w:val="31"/>
  </w:num>
  <w:num w:numId="21" w16cid:durableId="1183125441">
    <w:abstractNumId w:val="11"/>
  </w:num>
  <w:num w:numId="22" w16cid:durableId="552934205">
    <w:abstractNumId w:val="19"/>
  </w:num>
  <w:num w:numId="23" w16cid:durableId="2026133936">
    <w:abstractNumId w:val="29"/>
  </w:num>
  <w:num w:numId="24" w16cid:durableId="1926331197">
    <w:abstractNumId w:val="17"/>
  </w:num>
  <w:num w:numId="25" w16cid:durableId="886524867">
    <w:abstractNumId w:val="27"/>
  </w:num>
  <w:num w:numId="26" w16cid:durableId="1592739403">
    <w:abstractNumId w:val="27"/>
  </w:num>
  <w:num w:numId="27" w16cid:durableId="1330984986">
    <w:abstractNumId w:val="27"/>
  </w:num>
  <w:num w:numId="28" w16cid:durableId="1682972754">
    <w:abstractNumId w:val="27"/>
  </w:num>
  <w:num w:numId="29" w16cid:durableId="1267688814">
    <w:abstractNumId w:val="17"/>
  </w:num>
  <w:num w:numId="30" w16cid:durableId="822282846">
    <w:abstractNumId w:val="17"/>
  </w:num>
  <w:num w:numId="31" w16cid:durableId="962997958">
    <w:abstractNumId w:val="17"/>
  </w:num>
  <w:num w:numId="32" w16cid:durableId="1800226836">
    <w:abstractNumId w:val="17"/>
  </w:num>
  <w:num w:numId="33" w16cid:durableId="1862084945">
    <w:abstractNumId w:val="17"/>
  </w:num>
  <w:num w:numId="34" w16cid:durableId="1562056055">
    <w:abstractNumId w:val="27"/>
  </w:num>
  <w:num w:numId="35" w16cid:durableId="1994676414">
    <w:abstractNumId w:val="27"/>
  </w:num>
  <w:num w:numId="36" w16cid:durableId="1079600975">
    <w:abstractNumId w:val="34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33"/>
  </w:num>
  <w:num w:numId="40" w16cid:durableId="749545178">
    <w:abstractNumId w:val="15"/>
  </w:num>
  <w:num w:numId="41" w16cid:durableId="1989631334">
    <w:abstractNumId w:val="20"/>
  </w:num>
  <w:num w:numId="42" w16cid:durableId="777676153">
    <w:abstractNumId w:val="26"/>
  </w:num>
  <w:num w:numId="43" w16cid:durableId="1860006583">
    <w:abstractNumId w:val="3"/>
  </w:num>
  <w:num w:numId="44" w16cid:durableId="386345578">
    <w:abstractNumId w:val="25"/>
  </w:num>
  <w:num w:numId="45" w16cid:durableId="2045908575">
    <w:abstractNumId w:val="27"/>
  </w:num>
  <w:num w:numId="46" w16cid:durableId="325206066">
    <w:abstractNumId w:val="14"/>
  </w:num>
  <w:num w:numId="47" w16cid:durableId="2139295606">
    <w:abstractNumId w:val="13"/>
  </w:num>
  <w:num w:numId="48" w16cid:durableId="13309754">
    <w:abstractNumId w:val="12"/>
  </w:num>
  <w:num w:numId="49" w16cid:durableId="2138989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37FDA"/>
    <w:rsid w:val="0004056A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18E0"/>
    <w:rsid w:val="000D726D"/>
    <w:rsid w:val="000D782C"/>
    <w:rsid w:val="000E6330"/>
    <w:rsid w:val="00107714"/>
    <w:rsid w:val="00115BC3"/>
    <w:rsid w:val="0012312A"/>
    <w:rsid w:val="00123E01"/>
    <w:rsid w:val="00153F61"/>
    <w:rsid w:val="0016007C"/>
    <w:rsid w:val="00162654"/>
    <w:rsid w:val="00184DBB"/>
    <w:rsid w:val="001943BF"/>
    <w:rsid w:val="001A6320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148E3"/>
    <w:rsid w:val="00222CD2"/>
    <w:rsid w:val="0022628E"/>
    <w:rsid w:val="00227538"/>
    <w:rsid w:val="00234746"/>
    <w:rsid w:val="002378AF"/>
    <w:rsid w:val="00245B98"/>
    <w:rsid w:val="00246B18"/>
    <w:rsid w:val="002479BE"/>
    <w:rsid w:val="00250732"/>
    <w:rsid w:val="0025429E"/>
    <w:rsid w:val="0025611F"/>
    <w:rsid w:val="0028114C"/>
    <w:rsid w:val="00291A31"/>
    <w:rsid w:val="00297877"/>
    <w:rsid w:val="00297BED"/>
    <w:rsid w:val="002A115E"/>
    <w:rsid w:val="002B5D14"/>
    <w:rsid w:val="002C30C2"/>
    <w:rsid w:val="002C6626"/>
    <w:rsid w:val="002D5074"/>
    <w:rsid w:val="00300AEB"/>
    <w:rsid w:val="00302EDA"/>
    <w:rsid w:val="00320C8D"/>
    <w:rsid w:val="0032545C"/>
    <w:rsid w:val="003312EE"/>
    <w:rsid w:val="00333B09"/>
    <w:rsid w:val="00335A26"/>
    <w:rsid w:val="00335FC1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D3E21"/>
    <w:rsid w:val="003D6401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4C96"/>
    <w:rsid w:val="00425FE4"/>
    <w:rsid w:val="004307E6"/>
    <w:rsid w:val="0043706C"/>
    <w:rsid w:val="00437218"/>
    <w:rsid w:val="00451F10"/>
    <w:rsid w:val="00452DF1"/>
    <w:rsid w:val="00453C51"/>
    <w:rsid w:val="00455551"/>
    <w:rsid w:val="00470EEC"/>
    <w:rsid w:val="00472A90"/>
    <w:rsid w:val="004A7A14"/>
    <w:rsid w:val="004A7B46"/>
    <w:rsid w:val="004C0762"/>
    <w:rsid w:val="004C09F2"/>
    <w:rsid w:val="004C6840"/>
    <w:rsid w:val="004D08FB"/>
    <w:rsid w:val="004D0D1D"/>
    <w:rsid w:val="004E4F44"/>
    <w:rsid w:val="005020D3"/>
    <w:rsid w:val="00507BF3"/>
    <w:rsid w:val="005155F5"/>
    <w:rsid w:val="00521C25"/>
    <w:rsid w:val="00535394"/>
    <w:rsid w:val="00535DFC"/>
    <w:rsid w:val="0054156B"/>
    <w:rsid w:val="00550837"/>
    <w:rsid w:val="00567987"/>
    <w:rsid w:val="00582B63"/>
    <w:rsid w:val="005844D0"/>
    <w:rsid w:val="00596B63"/>
    <w:rsid w:val="005A61C0"/>
    <w:rsid w:val="005B5964"/>
    <w:rsid w:val="005D7144"/>
    <w:rsid w:val="005E2A77"/>
    <w:rsid w:val="005E7DB4"/>
    <w:rsid w:val="005F492E"/>
    <w:rsid w:val="0060410C"/>
    <w:rsid w:val="00605758"/>
    <w:rsid w:val="00605BA8"/>
    <w:rsid w:val="006232E2"/>
    <w:rsid w:val="00632864"/>
    <w:rsid w:val="00643728"/>
    <w:rsid w:val="006507FB"/>
    <w:rsid w:val="006572F3"/>
    <w:rsid w:val="00657693"/>
    <w:rsid w:val="006709BB"/>
    <w:rsid w:val="00684BCF"/>
    <w:rsid w:val="00685ED5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254"/>
    <w:rsid w:val="007249F5"/>
    <w:rsid w:val="007259A0"/>
    <w:rsid w:val="00727DDA"/>
    <w:rsid w:val="00733D8F"/>
    <w:rsid w:val="00736421"/>
    <w:rsid w:val="00744EF4"/>
    <w:rsid w:val="00773484"/>
    <w:rsid w:val="00777C6E"/>
    <w:rsid w:val="007823B2"/>
    <w:rsid w:val="00782D0B"/>
    <w:rsid w:val="007860C0"/>
    <w:rsid w:val="00794235"/>
    <w:rsid w:val="00796430"/>
    <w:rsid w:val="007A72A3"/>
    <w:rsid w:val="007A7AE7"/>
    <w:rsid w:val="007B0BBB"/>
    <w:rsid w:val="007B1F74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41458"/>
    <w:rsid w:val="00842482"/>
    <w:rsid w:val="008427B7"/>
    <w:rsid w:val="008457BA"/>
    <w:rsid w:val="00845912"/>
    <w:rsid w:val="00850032"/>
    <w:rsid w:val="00850D37"/>
    <w:rsid w:val="008562C0"/>
    <w:rsid w:val="008618D2"/>
    <w:rsid w:val="00864BAF"/>
    <w:rsid w:val="0088793A"/>
    <w:rsid w:val="00897B7D"/>
    <w:rsid w:val="008B1D7D"/>
    <w:rsid w:val="008B4A0E"/>
    <w:rsid w:val="008C6D67"/>
    <w:rsid w:val="008D473B"/>
    <w:rsid w:val="008E391F"/>
    <w:rsid w:val="008F1BE4"/>
    <w:rsid w:val="008F1CF3"/>
    <w:rsid w:val="008F5FC8"/>
    <w:rsid w:val="00917422"/>
    <w:rsid w:val="009211F7"/>
    <w:rsid w:val="0092416B"/>
    <w:rsid w:val="009245D5"/>
    <w:rsid w:val="009258E5"/>
    <w:rsid w:val="00944003"/>
    <w:rsid w:val="00955EEF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BC1"/>
    <w:rsid w:val="009D4D42"/>
    <w:rsid w:val="009D5AFE"/>
    <w:rsid w:val="009D739E"/>
    <w:rsid w:val="009E19AE"/>
    <w:rsid w:val="009F4968"/>
    <w:rsid w:val="009F6283"/>
    <w:rsid w:val="009F7A80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93166"/>
    <w:rsid w:val="00AA0D60"/>
    <w:rsid w:val="00AA6752"/>
    <w:rsid w:val="00AB4B27"/>
    <w:rsid w:val="00AB63EC"/>
    <w:rsid w:val="00AC69AD"/>
    <w:rsid w:val="00AD5407"/>
    <w:rsid w:val="00AE34BF"/>
    <w:rsid w:val="00AE3CBA"/>
    <w:rsid w:val="00B07557"/>
    <w:rsid w:val="00B14FD9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7127"/>
    <w:rsid w:val="00BF333A"/>
    <w:rsid w:val="00C02347"/>
    <w:rsid w:val="00C223FB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D00099"/>
    <w:rsid w:val="00D04BE9"/>
    <w:rsid w:val="00D04C40"/>
    <w:rsid w:val="00D140A4"/>
    <w:rsid w:val="00D15EA8"/>
    <w:rsid w:val="00D3649F"/>
    <w:rsid w:val="00D415FF"/>
    <w:rsid w:val="00D42DA7"/>
    <w:rsid w:val="00D43767"/>
    <w:rsid w:val="00D44A86"/>
    <w:rsid w:val="00D50CA1"/>
    <w:rsid w:val="00D534E9"/>
    <w:rsid w:val="00D66CF4"/>
    <w:rsid w:val="00D704E3"/>
    <w:rsid w:val="00D7730F"/>
    <w:rsid w:val="00D82056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DF5E9A"/>
    <w:rsid w:val="00E01D04"/>
    <w:rsid w:val="00E109F2"/>
    <w:rsid w:val="00E11369"/>
    <w:rsid w:val="00E15937"/>
    <w:rsid w:val="00E24EB0"/>
    <w:rsid w:val="00E36ED1"/>
    <w:rsid w:val="00E438DD"/>
    <w:rsid w:val="00E5787F"/>
    <w:rsid w:val="00E6710B"/>
    <w:rsid w:val="00E722DC"/>
    <w:rsid w:val="00E734F2"/>
    <w:rsid w:val="00E7793C"/>
    <w:rsid w:val="00E806A9"/>
    <w:rsid w:val="00E814B8"/>
    <w:rsid w:val="00E8344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3356"/>
    <w:rsid w:val="00F06AE9"/>
    <w:rsid w:val="00F071B8"/>
    <w:rsid w:val="00F11B50"/>
    <w:rsid w:val="00F16477"/>
    <w:rsid w:val="00F17913"/>
    <w:rsid w:val="00F35D9B"/>
    <w:rsid w:val="00F37A69"/>
    <w:rsid w:val="00F503DA"/>
    <w:rsid w:val="00F52113"/>
    <w:rsid w:val="00F541F4"/>
    <w:rsid w:val="00F71C12"/>
    <w:rsid w:val="00F76142"/>
    <w:rsid w:val="00F87E60"/>
    <w:rsid w:val="00FA1622"/>
    <w:rsid w:val="00FA3A24"/>
    <w:rsid w:val="00FA603D"/>
    <w:rsid w:val="00FB0EE9"/>
    <w:rsid w:val="00FB761F"/>
    <w:rsid w:val="00FC79A8"/>
    <w:rsid w:val="00FD2FD6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ybeanresearch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Weaver, Lisa</cp:lastModifiedBy>
  <cp:revision>12</cp:revision>
  <cp:lastPrinted>2015-12-03T22:07:00Z</cp:lastPrinted>
  <dcterms:created xsi:type="dcterms:W3CDTF">2023-09-06T16:41:00Z</dcterms:created>
  <dcterms:modified xsi:type="dcterms:W3CDTF">2024-03-14T00:43:00Z</dcterms:modified>
</cp:coreProperties>
</file>